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BB20FE" w:rsidRDefault="00BB20FE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3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1:</w:t>
      </w:r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Formularz oferty</w:t>
      </w:r>
      <w:bookmarkEnd w:id="0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A4F40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="008D172A">
        <w:rPr>
          <w:rFonts w:ascii="Arial" w:eastAsia="Calibri" w:hAnsi="Arial" w:cs="Arial"/>
          <w:bCs/>
          <w:lang w:eastAsia="pl-PL"/>
        </w:rPr>
        <w:t>„</w:t>
      </w:r>
      <w:r w:rsidR="008D172A">
        <w:rPr>
          <w:rFonts w:ascii="Arial" w:eastAsia="Calibri" w:hAnsi="Arial" w:cs="Arial"/>
          <w:b/>
          <w:bCs/>
          <w:lang w:eastAsia="pl-PL"/>
        </w:rPr>
        <w:t>Świadczenie kompleksowych usług pocztowych</w:t>
      </w:r>
      <w:r w:rsidR="008D172A" w:rsidRPr="00BB20FE">
        <w:rPr>
          <w:rFonts w:ascii="Arial" w:eastAsia="Calibri" w:hAnsi="Arial" w:cs="Arial"/>
          <w:b/>
          <w:bCs/>
          <w:lang w:eastAsia="pl-PL"/>
        </w:rPr>
        <w:t>”,</w:t>
      </w:r>
      <w:r w:rsidR="00DE7AC4">
        <w:rPr>
          <w:rFonts w:ascii="Arial" w:eastAsia="Calibri" w:hAnsi="Arial" w:cs="Arial"/>
          <w:bCs/>
          <w:lang w:eastAsia="pl-PL"/>
        </w:rPr>
        <w:t xml:space="preserve"> znak sprawy: 1/ZS/2024</w:t>
      </w:r>
      <w:bookmarkStart w:id="1" w:name="_GoBack"/>
      <w:bookmarkEnd w:id="1"/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B20FE" w:rsidRPr="00BB20FE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2" w:name="_Toc464386506"/>
            <w:bookmarkStart w:id="3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2"/>
            <w:bookmarkEnd w:id="3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4" w:name="_Toc464386507"/>
            <w:bookmarkStart w:id="5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4"/>
            <w:bookmarkEnd w:id="5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6" w:name="_Toc464386508"/>
            <w:bookmarkStart w:id="7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6"/>
            <w:bookmarkEnd w:id="7"/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BB20FE" w:rsidRPr="006E18EC" w:rsidRDefault="00BB20FE" w:rsidP="006E18E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eastAsia="Calibri" w:hAnsi="Arial" w:cs="Arial"/>
          <w:b/>
          <w:bCs/>
          <w:i/>
          <w:iCs/>
          <w:lang w:eastAsia="pl-PL"/>
        </w:rPr>
      </w:pPr>
      <w:r w:rsidRPr="006E18EC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6E18EC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6E18EC">
        <w:rPr>
          <w:rFonts w:ascii="Arial" w:eastAsia="Calibri" w:hAnsi="Arial" w:cs="Arial"/>
          <w:bCs/>
          <w:lang w:eastAsia="ar-SA"/>
        </w:rPr>
        <w:t xml:space="preserve"> </w:t>
      </w:r>
      <w:r w:rsidRPr="006E18EC">
        <w:rPr>
          <w:rFonts w:ascii="Arial" w:eastAsia="Calibri" w:hAnsi="Arial" w:cs="Arial"/>
          <w:bCs/>
          <w:iCs/>
          <w:lang w:eastAsia="pl-PL"/>
        </w:rPr>
        <w:t xml:space="preserve">wykonanie całości przedmiotu zamówienia 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za cenę </w:t>
      </w:r>
      <w:r w:rsidR="00806B76">
        <w:rPr>
          <w:rFonts w:ascii="Arial" w:eastAsia="Calibri" w:hAnsi="Arial" w:cs="Arial"/>
          <w:b/>
          <w:bCs/>
          <w:iCs/>
          <w:lang w:eastAsia="pl-PL"/>
        </w:rPr>
        <w:t>łączną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w wysokości </w:t>
      </w:r>
    </w:p>
    <w:p w:rsidR="00BB20FE" w:rsidRPr="006E18EC" w:rsidRDefault="00BB20FE" w:rsidP="008D172A">
      <w:pPr>
        <w:widowControl w:val="0"/>
        <w:tabs>
          <w:tab w:val="left" w:pos="426"/>
        </w:tabs>
        <w:spacing w:line="480" w:lineRule="auto"/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6E18EC">
        <w:rPr>
          <w:rFonts w:ascii="Arial" w:eastAsia="Times New Roman" w:hAnsi="Arial" w:cs="Arial"/>
          <w:b/>
          <w:bCs/>
          <w:lang w:eastAsia="pl-PL"/>
        </w:rPr>
        <w:t>PLN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>)</w:t>
      </w:r>
      <w:r w:rsidRPr="006E18EC">
        <w:rPr>
          <w:rFonts w:ascii="Arial" w:eastAsia="Times New Roman" w:hAnsi="Arial" w:cs="Arial"/>
          <w:lang w:eastAsia="pl-PL"/>
        </w:rPr>
        <w:t xml:space="preserve">, </w:t>
      </w:r>
    </w:p>
    <w:p w:rsidR="00BB20FE" w:rsidRPr="006E18EC" w:rsidRDefault="00BB20FE" w:rsidP="008D172A">
      <w:pPr>
        <w:widowControl w:val="0"/>
        <w:tabs>
          <w:tab w:val="left" w:pos="426"/>
        </w:tabs>
        <w:spacing w:line="480" w:lineRule="auto"/>
        <w:ind w:left="425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tj.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Pr="006E18EC">
        <w:rPr>
          <w:rFonts w:ascii="Arial" w:eastAsia="Times New Roman" w:hAnsi="Arial" w:cs="Arial"/>
          <w:lang w:eastAsia="pl-PL"/>
        </w:rPr>
        <w:t xml:space="preserve"> PLN (słownie: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 ________________</w:t>
      </w:r>
      <w:r w:rsidRPr="006E18EC">
        <w:rPr>
          <w:rFonts w:ascii="Arial" w:eastAsia="Times New Roman" w:hAnsi="Arial" w:cs="Arial"/>
          <w:lang w:eastAsia="pl-PL"/>
        </w:rPr>
        <w:t>) brutto,</w:t>
      </w:r>
    </w:p>
    <w:p w:rsidR="00BB20FE" w:rsidRDefault="00BB20FE" w:rsidP="008D172A">
      <w:pPr>
        <w:widowControl w:val="0"/>
        <w:tabs>
          <w:tab w:val="left" w:pos="426"/>
        </w:tabs>
        <w:spacing w:line="480" w:lineRule="auto"/>
        <w:ind w:left="425"/>
        <w:contextualSpacing/>
        <w:jc w:val="both"/>
        <w:rPr>
          <w:rFonts w:ascii="Arial" w:eastAsia="Times New Roman" w:hAnsi="Arial" w:cs="Arial"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podatek od towarów i usług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="00806B76">
        <w:rPr>
          <w:rFonts w:ascii="Arial" w:eastAsia="Times New Roman" w:hAnsi="Arial" w:cs="Arial"/>
          <w:lang w:eastAsia="pl-PL"/>
        </w:rPr>
        <w:t>%,</w:t>
      </w:r>
    </w:p>
    <w:p w:rsidR="00806B76" w:rsidRDefault="00806B76" w:rsidP="008D172A">
      <w:pPr>
        <w:widowControl w:val="0"/>
        <w:tabs>
          <w:tab w:val="left" w:pos="426"/>
        </w:tabs>
        <w:spacing w:line="480" w:lineRule="auto"/>
        <w:ind w:left="425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nikająca z </w:t>
      </w:r>
      <w:r w:rsidR="008D172A">
        <w:rPr>
          <w:rFonts w:ascii="Arial" w:eastAsia="Times New Roman" w:hAnsi="Arial" w:cs="Arial"/>
          <w:lang w:eastAsia="pl-PL"/>
        </w:rPr>
        <w:t>wyliczenia</w:t>
      </w:r>
      <w:r w:rsidR="0041527A">
        <w:rPr>
          <w:rFonts w:ascii="Arial" w:eastAsia="Times New Roman" w:hAnsi="Arial" w:cs="Arial"/>
          <w:lang w:eastAsia="pl-PL"/>
        </w:rPr>
        <w:t xml:space="preserve"> w formularzu asortymentowo – </w:t>
      </w:r>
      <w:proofErr w:type="spellStart"/>
      <w:r w:rsidR="0041527A">
        <w:rPr>
          <w:rFonts w:ascii="Arial" w:eastAsia="Times New Roman" w:hAnsi="Arial" w:cs="Arial"/>
          <w:lang w:eastAsia="pl-PL"/>
        </w:rPr>
        <w:t>cenoweym</w:t>
      </w:r>
      <w:proofErr w:type="spellEnd"/>
      <w:r w:rsidR="008D172A">
        <w:rPr>
          <w:rFonts w:ascii="Arial" w:eastAsia="Times New Roman" w:hAnsi="Arial" w:cs="Arial"/>
          <w:lang w:eastAsia="pl-PL"/>
        </w:rPr>
        <w:t>.</w:t>
      </w:r>
    </w:p>
    <w:p w:rsidR="00BB20FE" w:rsidRPr="00BB20FE" w:rsidRDefault="00BB20FE" w:rsidP="00BB20FE">
      <w:pPr>
        <w:numPr>
          <w:ilvl w:val="0"/>
          <w:numId w:val="15"/>
        </w:numPr>
        <w:spacing w:after="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ia zamówienia i</w:t>
      </w:r>
      <w:r w:rsidR="006E18EC">
        <w:rPr>
          <w:rFonts w:ascii="Arial" w:eastAsia="Calibri" w:hAnsi="Arial" w:cs="Arial"/>
          <w:bCs/>
          <w:lang w:eastAsia="pl-PL"/>
        </w:rPr>
        <w:t> </w:t>
      </w:r>
      <w:r w:rsidRPr="00BB20FE">
        <w:rPr>
          <w:rFonts w:ascii="Arial" w:eastAsia="Calibri" w:hAnsi="Arial" w:cs="Arial"/>
          <w:bCs/>
          <w:lang w:eastAsia="pl-PL"/>
        </w:rPr>
        <w:t>realizacji przyszłego świadczenia umownego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after="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ypełniłem/liśmy obowiązki informacyjne przewidziane w art. 13 lub art. 14 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7666FE" w:rsidRPr="007666FE" w:rsidRDefault="007666FE" w:rsidP="007666FE">
      <w:pPr>
        <w:pStyle w:val="Akapitzlist"/>
        <w:numPr>
          <w:ilvl w:val="0"/>
          <w:numId w:val="15"/>
        </w:numPr>
        <w:spacing w:after="0"/>
        <w:ind w:left="425" w:hanging="425"/>
        <w:jc w:val="both"/>
        <w:rPr>
          <w:rFonts w:ascii="Arial" w:eastAsia="Calibri" w:hAnsi="Arial" w:cs="Arial"/>
          <w:bCs/>
          <w:iCs/>
          <w:lang w:eastAsia="pl-PL"/>
        </w:rPr>
      </w:pPr>
      <w:r w:rsidRPr="007666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 zapisami Regulaminu udzielania zamówień na dostawy, usługi i roboty budowlane w Zakładzie Wodociągów i Kanalizacji Sp. z o.o. w Żarach – Załącznik do Zarządzenia nr 1/2021 z dnia 19.03.2021 r., dostępnym na stronie www.bip.zwikzary.pl, na podstawie którego prowadzone jest postępowanie o udzielenie niniejszego zamówienia. </w:t>
      </w:r>
    </w:p>
    <w:p w:rsidR="00BB20FE" w:rsidRPr="00BB20FE" w:rsidRDefault="00BB20FE" w:rsidP="007666FE">
      <w:pPr>
        <w:widowControl w:val="0"/>
        <w:numPr>
          <w:ilvl w:val="0"/>
          <w:numId w:val="15"/>
        </w:numPr>
        <w:tabs>
          <w:tab w:val="left" w:pos="426"/>
        </w:tabs>
        <w:spacing w:after="0"/>
        <w:ind w:left="425" w:hanging="425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</w:t>
      </w:r>
      <w:r w:rsidRPr="00BB20FE">
        <w:rPr>
          <w:rFonts w:ascii="Arial" w:eastAsia="Calibri" w:hAnsi="Arial" w:cs="Arial"/>
          <w:bCs/>
          <w:iCs/>
          <w:lang w:eastAsia="pl-PL"/>
        </w:rPr>
        <w:lastRenderedPageBreak/>
        <w:t>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5012D3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5012D3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P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 </w:t>
      </w: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7571C5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BB20FE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2A" w:rsidRPr="00BB20FE" w:rsidRDefault="008D172A" w:rsidP="008D172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Świadczenie kompleksowych usług pocztowych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DE7AC4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20"/>
  </w:num>
  <w:num w:numId="19">
    <w:abstractNumId w:val="1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2C7EB9"/>
    <w:rsid w:val="00324F8F"/>
    <w:rsid w:val="00325CCD"/>
    <w:rsid w:val="00337B19"/>
    <w:rsid w:val="00347E1C"/>
    <w:rsid w:val="003509B8"/>
    <w:rsid w:val="003621D2"/>
    <w:rsid w:val="00376FE7"/>
    <w:rsid w:val="003A77AB"/>
    <w:rsid w:val="0041527A"/>
    <w:rsid w:val="00426B2E"/>
    <w:rsid w:val="00456C46"/>
    <w:rsid w:val="004E077C"/>
    <w:rsid w:val="00532349"/>
    <w:rsid w:val="005748FA"/>
    <w:rsid w:val="00597FB7"/>
    <w:rsid w:val="005F5A4E"/>
    <w:rsid w:val="00622D0B"/>
    <w:rsid w:val="00647702"/>
    <w:rsid w:val="00674965"/>
    <w:rsid w:val="0068584A"/>
    <w:rsid w:val="00694238"/>
    <w:rsid w:val="006C0E1A"/>
    <w:rsid w:val="006E18EC"/>
    <w:rsid w:val="00710550"/>
    <w:rsid w:val="00724E49"/>
    <w:rsid w:val="007571C5"/>
    <w:rsid w:val="007666FE"/>
    <w:rsid w:val="0078011D"/>
    <w:rsid w:val="00806B76"/>
    <w:rsid w:val="008A1E02"/>
    <w:rsid w:val="008B1EF9"/>
    <w:rsid w:val="008C6B08"/>
    <w:rsid w:val="008D172A"/>
    <w:rsid w:val="008F052A"/>
    <w:rsid w:val="008F48CD"/>
    <w:rsid w:val="00984046"/>
    <w:rsid w:val="00997FCF"/>
    <w:rsid w:val="009D6FDE"/>
    <w:rsid w:val="00A9654B"/>
    <w:rsid w:val="00AC18E5"/>
    <w:rsid w:val="00B07FBC"/>
    <w:rsid w:val="00B10C34"/>
    <w:rsid w:val="00B17150"/>
    <w:rsid w:val="00B81467"/>
    <w:rsid w:val="00B94B6D"/>
    <w:rsid w:val="00BA4F40"/>
    <w:rsid w:val="00BB20FE"/>
    <w:rsid w:val="00C1746E"/>
    <w:rsid w:val="00C23145"/>
    <w:rsid w:val="00C246C5"/>
    <w:rsid w:val="00C45140"/>
    <w:rsid w:val="00C83DEC"/>
    <w:rsid w:val="00CA0A80"/>
    <w:rsid w:val="00CD4886"/>
    <w:rsid w:val="00CE7E2A"/>
    <w:rsid w:val="00CF60CC"/>
    <w:rsid w:val="00D34695"/>
    <w:rsid w:val="00D7238D"/>
    <w:rsid w:val="00D87644"/>
    <w:rsid w:val="00DA4A5E"/>
    <w:rsid w:val="00DE0F7A"/>
    <w:rsid w:val="00DE7AC4"/>
    <w:rsid w:val="00E2441D"/>
    <w:rsid w:val="00E360BF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DF1B-208B-4128-8047-E050D603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3-01-24T12:30:00Z</cp:lastPrinted>
  <dcterms:created xsi:type="dcterms:W3CDTF">2023-01-20T09:46:00Z</dcterms:created>
  <dcterms:modified xsi:type="dcterms:W3CDTF">2024-01-09T11:21:00Z</dcterms:modified>
</cp:coreProperties>
</file>